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6E62" w14:textId="40FB2E43" w:rsidR="00BA675B" w:rsidRDefault="00BA675B">
      <w:r>
        <w:rPr>
          <w:noProof/>
        </w:rPr>
        <w:drawing>
          <wp:anchor distT="0" distB="0" distL="114300" distR="114300" simplePos="0" relativeHeight="251663360" behindDoc="0" locked="0" layoutInCell="1" allowOverlap="1" wp14:anchorId="7B8E4D55" wp14:editId="5BEAECA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4595751" cy="2584619"/>
            <wp:effectExtent l="0" t="0" r="0" b="6350"/>
            <wp:wrapNone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00209-WA0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76" cy="259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BFCC87" wp14:editId="551452A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76593" w14:textId="777765B3" w:rsidR="00923CB8" w:rsidRPr="00B666B0" w:rsidRDefault="00923CB8">
                              <w:pPr>
                                <w:pStyle w:val="NoSpacing"/>
                                <w:rPr>
                                  <w:color w:val="auto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7996686"/>
                            <a:ext cx="3089515" cy="1597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2B0A87F" w14:textId="189CBB24" w:rsidR="00923CB8" w:rsidRPr="00BA675B" w:rsidRDefault="004D3E2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haniquo Mckenzi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3E3CDFC9" w14:textId="15674BD9" w:rsidR="00923CB8" w:rsidRPr="00BA675B" w:rsidRDefault="00B666B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A675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ENTENNIAL COLLEG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7244804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061FF15" w14:textId="55FA51E0" w:rsidR="00923CB8" w:rsidRDefault="00B666B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1BFCC87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SuD9i2sDAACfDAAADgAAAAAAAAAAAAAAAAAuAgAAZHJzL2Uyb0RvYy54bWxQSwECLQAUAAYACAAA&#10;ACEADXZdht0AAAAGAQAADwAAAAAAAAAAAAAAAADFBQAAZHJzL2Rvd25yZXYueG1sUEsFBgAAAAAE&#10;AAQA8wAAAM8GAAAAAA==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<v:fill r:id="rId7" o:title="" opacity="52428f" color2="white [3212]" o:opacity2="52428f" type="pattern"/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6D676593" w14:textId="777765B3" w:rsidR="00923CB8" w:rsidRPr="00B666B0" w:rsidRDefault="00923CB8">
                        <w:pPr>
                          <w:pStyle w:val="NoSpacing"/>
                          <w:rPr>
                            <w:color w:val="auto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79966;width:30895;height:159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32B0A87F" w14:textId="189CBB24" w:rsidR="00923CB8" w:rsidRPr="00BA675B" w:rsidRDefault="004D3E2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haniquo Mckenzi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Company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3E3CDFC9" w14:textId="15674BD9" w:rsidR="00923CB8" w:rsidRPr="00BA675B" w:rsidRDefault="00B666B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675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ENTENNIAL COLLEG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061FF15" w14:textId="55FA51E0" w:rsidR="00923CB8" w:rsidRDefault="00B666B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id w:val="1409416537"/>
        <w:docPartObj>
          <w:docPartGallery w:val="Cover Pages"/>
          <w:docPartUnique/>
        </w:docPartObj>
      </w:sdtPr>
      <w:sdtEndPr/>
      <w:sdtContent>
        <w:p w14:paraId="19007F9E" w14:textId="60448DA7" w:rsidR="00923CB8" w:rsidRDefault="00923CB8"/>
        <w:p w14:paraId="188259D2" w14:textId="77777777" w:rsidR="006B627D" w:rsidRDefault="00311289">
          <w:r>
            <w:rPr>
              <w:noProof/>
            </w:rPr>
            <mc:AlternateContent>
              <mc:Choice Requires="wps">
                <w:drawing>
                  <wp:anchor distT="228600" distB="228600" distL="228600" distR="228600" simplePos="0" relativeHeight="251666432" behindDoc="0" locked="0" layoutInCell="1" allowOverlap="1" wp14:anchorId="79BEB989" wp14:editId="2F33A38F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2483485</wp:posOffset>
                    </wp:positionV>
                    <wp:extent cx="2955290" cy="687070"/>
                    <wp:effectExtent l="0" t="0" r="0" b="284480"/>
                    <wp:wrapSquare wrapText="bothSides"/>
                    <wp:docPr id="46" name="Rectang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5290" cy="6870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74320" dir="5400000" algn="t" rotWithShape="0">
                                <a:prstClr val="black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765F8" w14:textId="3D8FFC19" w:rsidR="00B666B0" w:rsidRPr="00311289" w:rsidRDefault="00BA675B">
                                <w:pPr>
                                  <w:spacing w:after="0"/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311289"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USER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BEB989" id="Rectangle 46" o:spid="_x0000_s1031" style="position:absolute;margin-left:181.5pt;margin-top:195.55pt;width:232.7pt;height:54.1pt;z-index:251666432;visibility:visible;mso-wrap-style:square;mso-width-percent:0;mso-height-percent:0;mso-wrap-distance-left:18pt;mso-wrap-distance-top:18pt;mso-wrap-distance-right:18pt;mso-wrap-distance-bottom:18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" fillcolor="#a8d08d [1945]" stroked="f" strokeweight="1pt">
                    <v:shadow on="t" color="black" origin=",-.5" offset="0,21.6pt"/>
                    <v:textbox inset=",7.2pt,,7.2pt">
                      <w:txbxContent>
                        <w:p w14:paraId="1B4765F8" w14:textId="3D8FFC19" w:rsidR="00B666B0" w:rsidRPr="00311289" w:rsidRDefault="00BA675B">
                          <w:pPr>
                            <w:spacing w:after="0"/>
                            <w:rPr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311289">
                            <w:rPr>
                              <w:color w:val="262626" w:themeColor="text1" w:themeTint="D9"/>
                              <w:sz w:val="72"/>
                              <w:szCs w:val="72"/>
                            </w:rPr>
                            <w:t>USER GUIDE</w:t>
                          </w:r>
                        </w:p>
                      </w:txbxContent>
                    </v:textbox>
                    <w10:wrap type="square" anchorx="page" anchory="margin"/>
                  </v:rect>
                </w:pict>
              </mc:Fallback>
            </mc:AlternateContent>
          </w:r>
          <w:r w:rsidR="00BA675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931A7A8" wp14:editId="73EEBACD">
                <wp:simplePos x="0" y="0"/>
                <wp:positionH relativeFrom="page">
                  <wp:align>left</wp:align>
                </wp:positionH>
                <wp:positionV relativeFrom="paragraph">
                  <wp:posOffset>3673681</wp:posOffset>
                </wp:positionV>
                <wp:extent cx="8170012" cy="4595631"/>
                <wp:effectExtent l="0" t="3493" r="0" b="0"/>
                <wp:wrapNone/>
                <wp:docPr id="8" name="Picture 8" descr="A close up of a keybo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G-20191218-WA0021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8170012" cy="459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666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27A1165A" wp14:editId="6BE25D76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751445" cy="854015"/>
                    <wp:effectExtent l="0" t="0" r="20955" b="2286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1445" cy="8540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839309" w14:textId="2360CDA7" w:rsidR="00923CB8" w:rsidRPr="00311289" w:rsidRDefault="00311289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F587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HELPDESK</w:t>
                                    </w:r>
                                    <w:r w:rsidRPr="0031128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LOGBOOK v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A1165A" id="Rectangle 16" o:spid="_x0000_s1032" style="position:absolute;margin-left:559.15pt;margin-top:0;width:610.35pt;height:67.25pt;z-index:251664384;visibility:visible;mso-wrap-style:square;mso-width-percent:0;mso-height-percent:0;mso-top-percent:250;mso-wrap-distance-left:9pt;mso-wrap-distance-top:0;mso-wrap-distance-right:9pt;mso-wrap-distance-bottom:0;mso-position-horizontal:righ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839309" w14:textId="2360CDA7" w:rsidR="00923CB8" w:rsidRPr="00311289" w:rsidRDefault="00311289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F587B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HELPDESK</w:t>
                              </w:r>
                              <w:r w:rsidRPr="00311289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LOGBOOK v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3CB8">
            <w:br w:type="page"/>
          </w:r>
          <w:r w:rsidR="000D52FF">
            <w:rPr>
              <w:noProof/>
            </w:rPr>
            <w:lastRenderedPageBreak/>
            <w:drawing>
              <wp:inline distT="0" distB="0" distL="0" distR="0" wp14:anchorId="1D592DB6" wp14:editId="31DF5C45">
                <wp:extent cx="5943600" cy="7924800"/>
                <wp:effectExtent l="0" t="0" r="0" b="0"/>
                <wp:docPr id="9" name="Picture 9" descr="A desktop computer sitting on top of a des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G-20200116-WA0013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792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9E4317" w14:textId="77777777" w:rsidR="006B627D" w:rsidRDefault="006B627D">
          <w:r>
            <w:br w:type="page"/>
          </w:r>
        </w:p>
        <w:p w14:paraId="3A64F30A" w14:textId="5BBC9B4A" w:rsidR="00923CB8" w:rsidRDefault="0099350E"/>
      </w:sdtContent>
    </w:sdt>
    <w:p w14:paraId="51DD2629" w14:textId="77777777" w:rsidR="0099350E" w:rsidRDefault="0099350E" w:rsidP="0099350E">
      <w:r>
        <w:t>--add rooms with problems to dashboard</w:t>
      </w:r>
    </w:p>
    <w:p w14:paraId="2C0DCC49" w14:textId="77777777" w:rsidR="0099350E" w:rsidRDefault="0099350E" w:rsidP="0099350E">
      <w:r>
        <w:t>--lab schedule not updating</w:t>
      </w:r>
    </w:p>
    <w:p w14:paraId="2862DABF" w14:textId="77777777" w:rsidR="0099350E" w:rsidRDefault="0099350E" w:rsidP="0099350E">
      <w:r>
        <w:t>--create search bar for lost and found</w:t>
      </w:r>
    </w:p>
    <w:p w14:paraId="736E9D23" w14:textId="77777777" w:rsidR="0099350E" w:rsidRDefault="0099350E" w:rsidP="0099350E">
      <w:r>
        <w:t>--create user guide</w:t>
      </w:r>
    </w:p>
    <w:p w14:paraId="758F3A0D" w14:textId="77777777" w:rsidR="0099350E" w:rsidRDefault="0099350E" w:rsidP="0099350E">
      <w:r>
        <w:t xml:space="preserve">--what </w:t>
      </w:r>
      <w:proofErr w:type="gramStart"/>
      <w:r>
        <w:t>is</w:t>
      </w:r>
      <w:proofErr w:type="gramEnd"/>
      <w:r>
        <w:t xml:space="preserve"> all labs?</w:t>
      </w:r>
    </w:p>
    <w:p w14:paraId="040921EE" w14:textId="7EFE0531" w:rsidR="00B33733" w:rsidRDefault="00B33733">
      <w:bookmarkStart w:id="0" w:name="_GoBack"/>
      <w:bookmarkEnd w:id="0"/>
    </w:p>
    <w:sectPr w:rsidR="00B33733" w:rsidSect="00B3373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33"/>
    <w:rsid w:val="000D52FF"/>
    <w:rsid w:val="00311289"/>
    <w:rsid w:val="004D3E22"/>
    <w:rsid w:val="005803F3"/>
    <w:rsid w:val="006B627D"/>
    <w:rsid w:val="00923CB8"/>
    <w:rsid w:val="0099350E"/>
    <w:rsid w:val="00B33733"/>
    <w:rsid w:val="00B666B0"/>
    <w:rsid w:val="00BA675B"/>
    <w:rsid w:val="00B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E4A2F"/>
  <w15:chartTrackingRefBased/>
  <w15:docId w15:val="{65F043FD-09BE-4446-81DA-8BF7A8CB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373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3373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7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33733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B33733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CB8"/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978A6-98B2-4786-8BE1-F453A432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DESK LOGBOOK v2</vt:lpstr>
    </vt:vector>
  </TitlesOfParts>
  <Company>CENTENNIAL COLLEGE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DESK LOGBOOK v2</dc:title>
  <dc:subject>USER GUIDE</dc:subject>
  <dc:creator>Shaniquo Mckenzie</dc:creator>
  <cp:keywords/>
  <dc:description/>
  <cp:lastModifiedBy>Shaniquo Mckenzie</cp:lastModifiedBy>
  <cp:revision>3</cp:revision>
  <dcterms:created xsi:type="dcterms:W3CDTF">2020-03-28T02:57:00Z</dcterms:created>
  <dcterms:modified xsi:type="dcterms:W3CDTF">2020-03-29T03:43:00Z</dcterms:modified>
  <cp:category>CO-OP -WORK TERM 1</cp:category>
</cp:coreProperties>
</file>